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EB3A20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45D9D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5362D856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45D9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75E6E666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C06776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lastRenderedPageBreak/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70DC" w14:textId="77777777" w:rsidR="00CE31A1" w:rsidRDefault="00CE31A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FABBF2" w14:textId="77777777" w:rsidR="00CE31A1" w:rsidRDefault="00CE31A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ADF9" w14:textId="77777777" w:rsidR="00CE31A1" w:rsidRDefault="00CE31A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98DC43" w14:textId="77777777" w:rsidR="00CE31A1" w:rsidRDefault="00CE31A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81743"/>
    <w:rsid w:val="00F81C3A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1</Pages>
  <Words>3097</Words>
  <Characters>17657</Characters>
  <Application>Microsoft Office Word</Application>
  <DocSecurity>0</DocSecurity>
  <Lines>147</Lines>
  <Paragraphs>41</Paragraphs>
  <ScaleCrop>false</ScaleCrop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55</cp:revision>
  <dcterms:created xsi:type="dcterms:W3CDTF">2025-01-22T18:59:00Z</dcterms:created>
  <dcterms:modified xsi:type="dcterms:W3CDTF">2025-04-12T18:07:00Z</dcterms:modified>
</cp:coreProperties>
</file>